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E558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E558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C124" w14:textId="77777777" w:rsidR="00EE5585" w:rsidRDefault="00EE5585">
      <w:r>
        <w:separator/>
      </w:r>
    </w:p>
  </w:endnote>
  <w:endnote w:type="continuationSeparator" w:id="0">
    <w:p w14:paraId="4C2D7325" w14:textId="77777777" w:rsidR="00EE5585" w:rsidRDefault="00EE5585">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38122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E580" w14:textId="77777777" w:rsidR="00EE5585" w:rsidRDefault="00EE5585">
      <w:r>
        <w:separator/>
      </w:r>
    </w:p>
  </w:footnote>
  <w:footnote w:type="continuationSeparator" w:id="0">
    <w:p w14:paraId="41E082A8" w14:textId="77777777" w:rsidR="00EE5585" w:rsidRDefault="00EE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ja-JP"/>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ja-JP"/>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1223"/>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585"/>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33C6F589-4205-4078-B166-2FC5F920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YFER</cp:lastModifiedBy>
  <cp:revision>2</cp:revision>
  <cp:lastPrinted>2013-11-06T08:46:00Z</cp:lastPrinted>
  <dcterms:created xsi:type="dcterms:W3CDTF">2020-07-09T09:16:00Z</dcterms:created>
  <dcterms:modified xsi:type="dcterms:W3CDTF">2020-07-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